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PRILOGA 1:</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Fakulteta za gradbeništvo in geodezijo</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 xml:space="preserve"> INDIVIDUALNI ŠTUDIJSKI NAČRT ZA ŠTUDIJ ALI PRAKSO NA TUJI INŠTITUCIJI (osnutek)</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Podpisani ______________________________, študent ___ letnika študija ______________________(program, smer) bom del študijskih obveznosti opravil v okviru mednarodne študentske izmenjave.</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Ime inštitucije, država: ________________________________________________________________________</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Obdobje izmenjave (od, do, trajanje izmenjave – min.3, max.12 mesecev): ______________________________</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opravljanje izpitov na tuji inštituciji</w:t>
      </w:r>
    </w:p>
    <w:tbl>
      <w:tblPr>
        <w:tblW w:w="14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68"/>
        <w:gridCol w:w="2160"/>
        <w:gridCol w:w="1560"/>
        <w:gridCol w:w="840"/>
        <w:gridCol w:w="2160"/>
        <w:gridCol w:w="1560"/>
        <w:gridCol w:w="960"/>
        <w:gridCol w:w="1800"/>
        <w:gridCol w:w="1920"/>
      </w:tblGrid>
      <w:tr w:rsidR="00575404" w:rsidRPr="006F74B8" w:rsidTr="00361F09">
        <w:tc>
          <w:tcPr>
            <w:tcW w:w="1068"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Zap.št.</w:t>
            </w:r>
          </w:p>
        </w:tc>
        <w:tc>
          <w:tcPr>
            <w:tcW w:w="2160"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Ime predmeta FGG</w:t>
            </w:r>
          </w:p>
        </w:tc>
        <w:tc>
          <w:tcPr>
            <w:tcW w:w="1560"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Nosilec FGG</w:t>
            </w:r>
          </w:p>
        </w:tc>
        <w:tc>
          <w:tcPr>
            <w:tcW w:w="840"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ECTS FGG</w:t>
            </w:r>
          </w:p>
        </w:tc>
        <w:tc>
          <w:tcPr>
            <w:tcW w:w="2160"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Ime predmeta tujina</w:t>
            </w:r>
          </w:p>
        </w:tc>
        <w:tc>
          <w:tcPr>
            <w:tcW w:w="1560"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Nosilec tujina</w:t>
            </w:r>
          </w:p>
        </w:tc>
        <w:tc>
          <w:tcPr>
            <w:tcW w:w="960"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ECTS tujina</w:t>
            </w:r>
          </w:p>
        </w:tc>
        <w:tc>
          <w:tcPr>
            <w:tcW w:w="1800"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Mnenje nosilca FGG</w:t>
            </w:r>
          </w:p>
        </w:tc>
        <w:tc>
          <w:tcPr>
            <w:tcW w:w="1920" w:type="dxa"/>
            <w:shd w:val="clear" w:color="auto" w:fill="auto"/>
          </w:tcPr>
          <w:p w:rsidR="00575404" w:rsidRPr="006F74B8" w:rsidRDefault="00575404" w:rsidP="00361F09">
            <w:pPr>
              <w:pStyle w:val="Navadensplet"/>
              <w:spacing w:before="0" w:beforeAutospacing="0" w:after="240" w:afterAutospacing="0"/>
              <w:rPr>
                <w:color w:val="000033"/>
                <w:lang w:val="sl-SI"/>
              </w:rPr>
            </w:pPr>
            <w:r w:rsidRPr="006F74B8">
              <w:rPr>
                <w:color w:val="000033"/>
                <w:sz w:val="22"/>
                <w:szCs w:val="22"/>
                <w:lang w:val="sl-SI"/>
              </w:rPr>
              <w:t>Podpis nosilca FGG</w:t>
            </w:r>
          </w:p>
        </w:tc>
      </w:tr>
      <w:tr w:rsidR="00575404" w:rsidRPr="006F74B8" w:rsidTr="00361F09">
        <w:tc>
          <w:tcPr>
            <w:tcW w:w="1068" w:type="dxa"/>
            <w:shd w:val="clear" w:color="auto" w:fill="auto"/>
          </w:tcPr>
          <w:p w:rsidR="00575404" w:rsidRPr="006F74B8" w:rsidRDefault="00575404" w:rsidP="00361F09">
            <w:pPr>
              <w:pStyle w:val="Navadensplet"/>
              <w:spacing w:before="0" w:beforeAutospacing="0" w:after="240" w:afterAutospacing="0"/>
              <w:rPr>
                <w:color w:val="000033"/>
                <w:lang w:val="sl-SI"/>
              </w:rPr>
            </w:pPr>
          </w:p>
        </w:tc>
        <w:tc>
          <w:tcPr>
            <w:tcW w:w="2160" w:type="dxa"/>
            <w:shd w:val="clear" w:color="auto" w:fill="auto"/>
          </w:tcPr>
          <w:p w:rsidR="00575404" w:rsidRPr="006F74B8" w:rsidRDefault="00575404" w:rsidP="00361F09">
            <w:pPr>
              <w:pStyle w:val="Navadensplet"/>
              <w:spacing w:before="0" w:beforeAutospacing="0" w:after="240" w:afterAutospacing="0"/>
              <w:rPr>
                <w:color w:val="000033"/>
                <w:lang w:val="sl-SI"/>
              </w:rPr>
            </w:pPr>
          </w:p>
        </w:tc>
        <w:tc>
          <w:tcPr>
            <w:tcW w:w="1560" w:type="dxa"/>
            <w:shd w:val="clear" w:color="auto" w:fill="auto"/>
          </w:tcPr>
          <w:p w:rsidR="00575404" w:rsidRPr="006F74B8" w:rsidRDefault="00575404" w:rsidP="00361F09">
            <w:pPr>
              <w:pStyle w:val="Navadensplet"/>
              <w:spacing w:before="0" w:beforeAutospacing="0" w:after="240" w:afterAutospacing="0"/>
              <w:rPr>
                <w:color w:val="000033"/>
                <w:lang w:val="sl-SI"/>
              </w:rPr>
            </w:pPr>
          </w:p>
        </w:tc>
        <w:tc>
          <w:tcPr>
            <w:tcW w:w="840" w:type="dxa"/>
            <w:shd w:val="clear" w:color="auto" w:fill="auto"/>
          </w:tcPr>
          <w:p w:rsidR="00575404" w:rsidRPr="006F74B8" w:rsidRDefault="00575404" w:rsidP="00361F09">
            <w:pPr>
              <w:pStyle w:val="Navadensplet"/>
              <w:spacing w:before="0" w:beforeAutospacing="0" w:after="240" w:afterAutospacing="0"/>
              <w:rPr>
                <w:color w:val="000033"/>
                <w:lang w:val="sl-SI"/>
              </w:rPr>
            </w:pPr>
          </w:p>
        </w:tc>
        <w:tc>
          <w:tcPr>
            <w:tcW w:w="2160" w:type="dxa"/>
            <w:shd w:val="clear" w:color="auto" w:fill="auto"/>
          </w:tcPr>
          <w:p w:rsidR="00575404" w:rsidRPr="006F74B8" w:rsidRDefault="00575404" w:rsidP="00361F09">
            <w:pPr>
              <w:pStyle w:val="Navadensplet"/>
              <w:spacing w:before="0" w:beforeAutospacing="0" w:after="240" w:afterAutospacing="0"/>
              <w:rPr>
                <w:color w:val="000033"/>
                <w:lang w:val="sl-SI"/>
              </w:rPr>
            </w:pPr>
          </w:p>
        </w:tc>
        <w:tc>
          <w:tcPr>
            <w:tcW w:w="1560" w:type="dxa"/>
            <w:shd w:val="clear" w:color="auto" w:fill="auto"/>
          </w:tcPr>
          <w:p w:rsidR="00575404" w:rsidRPr="006F74B8" w:rsidRDefault="00575404" w:rsidP="00361F09">
            <w:pPr>
              <w:pStyle w:val="Navadensplet"/>
              <w:spacing w:before="0" w:beforeAutospacing="0" w:after="240" w:afterAutospacing="0"/>
              <w:rPr>
                <w:color w:val="000033"/>
                <w:lang w:val="sl-SI"/>
              </w:rPr>
            </w:pPr>
          </w:p>
        </w:tc>
        <w:tc>
          <w:tcPr>
            <w:tcW w:w="960" w:type="dxa"/>
            <w:shd w:val="clear" w:color="auto" w:fill="auto"/>
          </w:tcPr>
          <w:p w:rsidR="00575404" w:rsidRPr="006F74B8" w:rsidRDefault="00575404" w:rsidP="00361F09">
            <w:pPr>
              <w:pStyle w:val="Navadensplet"/>
              <w:spacing w:before="0" w:beforeAutospacing="0" w:after="240" w:afterAutospacing="0"/>
              <w:rPr>
                <w:color w:val="000033"/>
                <w:lang w:val="sl-SI"/>
              </w:rPr>
            </w:pPr>
          </w:p>
        </w:tc>
        <w:tc>
          <w:tcPr>
            <w:tcW w:w="1800" w:type="dxa"/>
            <w:shd w:val="clear" w:color="auto" w:fill="auto"/>
          </w:tcPr>
          <w:p w:rsidR="00575404" w:rsidRPr="006F74B8" w:rsidRDefault="00575404" w:rsidP="00361F09">
            <w:pPr>
              <w:pStyle w:val="Navadensplet"/>
              <w:spacing w:before="0" w:beforeAutospacing="0" w:after="240" w:afterAutospacing="0"/>
              <w:rPr>
                <w:color w:val="000033"/>
                <w:lang w:val="sl-SI"/>
              </w:rPr>
            </w:pPr>
          </w:p>
        </w:tc>
        <w:tc>
          <w:tcPr>
            <w:tcW w:w="1920" w:type="dxa"/>
            <w:shd w:val="clear" w:color="auto" w:fill="auto"/>
          </w:tcPr>
          <w:p w:rsidR="00575404" w:rsidRPr="006F74B8" w:rsidRDefault="00575404" w:rsidP="00361F09">
            <w:pPr>
              <w:pStyle w:val="Navadensplet"/>
              <w:spacing w:before="0" w:beforeAutospacing="0" w:after="240" w:afterAutospacing="0"/>
              <w:rPr>
                <w:color w:val="000033"/>
                <w:lang w:val="sl-SI"/>
              </w:rPr>
            </w:pPr>
          </w:p>
        </w:tc>
      </w:tr>
    </w:tbl>
    <w:p w:rsidR="00575404" w:rsidRPr="006F74B8" w:rsidRDefault="00575404" w:rsidP="00575404">
      <w:pPr>
        <w:pStyle w:val="Navadensplet"/>
        <w:spacing w:before="0" w:beforeAutospacing="0" w:after="240" w:afterAutospacing="0"/>
        <w:rPr>
          <w:color w:val="000033"/>
          <w:lang w:val="sl-SI"/>
        </w:rPr>
      </w:pP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priprava diplomske naloge na tuji inštituciji</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Delovni naslov teme: __________________________________________________________________________</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Somentor v tujini (ime, naziv): __________________________________________________________________</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Mentor na FGG: _____________________________________________________ podpis: __________________</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opravljanje strokovne prakse tuji inštituciji</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Področje dela: _______________________________________________________________________________</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Somentor v tujini (ime, naziv): __________________________________________________________________</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lastRenderedPageBreak/>
        <w:t>Koordinator (mentor) na FGG: __________________________________________podpis: __________________</w:t>
      </w:r>
    </w:p>
    <w:p w:rsidR="00575404" w:rsidRPr="006F74B8" w:rsidRDefault="00575404" w:rsidP="00575404">
      <w:pPr>
        <w:pStyle w:val="Navadensplet"/>
        <w:spacing w:before="0" w:beforeAutospacing="0" w:after="240" w:afterAutospacing="0"/>
        <w:rPr>
          <w:color w:val="000033"/>
          <w:lang w:val="sl-SI"/>
        </w:rPr>
      </w:pPr>
    </w:p>
    <w:p w:rsidR="00575404" w:rsidRPr="006F74B8" w:rsidRDefault="00575404" w:rsidP="00575404">
      <w:pPr>
        <w:pStyle w:val="Navadensplet"/>
        <w:spacing w:before="0" w:beforeAutospacing="0" w:after="240" w:afterAutospacing="0"/>
        <w:rPr>
          <w:color w:val="000033"/>
          <w:sz w:val="20"/>
          <w:szCs w:val="20"/>
          <w:lang w:val="sl-SI"/>
        </w:rPr>
      </w:pPr>
      <w:r w:rsidRPr="006F74B8">
        <w:rPr>
          <w:color w:val="000033"/>
          <w:sz w:val="20"/>
          <w:szCs w:val="20"/>
          <w:lang w:val="sl-SI"/>
        </w:rPr>
        <w:t>Poduk: Če študent na tuji instituciji ne opravi vseh z obrazcem Learning Agreement in Individualnim študijskim načrtom o izmenjavi določenih obveznosti, mora manjkajoče obveznosti opraviti na FGG. Če opravi manj kot 70% predvidenih obveznosti oz. če ne opravi strokovne prakse, mednarodna izmenjava NE MORE BITI RAZLOG za ponovni vpis v isti letnik ali za podaljšanje absolventskega staža. Če študent kljub odobreni izmenjavi in podpisanemu dogovoru med FGG in tujo institucijo izmenjavo odpove iz neupravičenih razlogov, se mu zaračuna stroške postopka priprave dokumentacije za mednarodno izmenjavo v skladu s cenikom FGG.</w:t>
      </w:r>
    </w:p>
    <w:p w:rsidR="00575404" w:rsidRPr="006F74B8" w:rsidRDefault="00575404" w:rsidP="00575404">
      <w:pPr>
        <w:pStyle w:val="Navadensplet"/>
        <w:spacing w:before="0" w:beforeAutospacing="0" w:after="240" w:afterAutospacing="0"/>
        <w:rPr>
          <w:color w:val="000033"/>
          <w:lang w:val="sl-SI"/>
        </w:rPr>
      </w:pP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V Ljubljani, _____________________</w:t>
      </w:r>
      <w:r w:rsidRPr="006F74B8">
        <w:rPr>
          <w:color w:val="000033"/>
          <w:lang w:val="sl-SI"/>
        </w:rPr>
        <w:tab/>
      </w:r>
      <w:r w:rsidRPr="006F74B8">
        <w:rPr>
          <w:color w:val="000033"/>
          <w:lang w:val="sl-SI"/>
        </w:rPr>
        <w:tab/>
      </w:r>
      <w:r w:rsidRPr="006F74B8">
        <w:rPr>
          <w:color w:val="000033"/>
          <w:lang w:val="sl-SI"/>
        </w:rPr>
        <w:tab/>
      </w:r>
      <w:r w:rsidRPr="006F74B8">
        <w:rPr>
          <w:color w:val="000033"/>
          <w:lang w:val="sl-SI"/>
        </w:rPr>
        <w:tab/>
      </w:r>
      <w:r w:rsidRPr="006F74B8">
        <w:rPr>
          <w:color w:val="000033"/>
          <w:lang w:val="sl-SI"/>
        </w:rPr>
        <w:tab/>
        <w:t>podpis študenta: ________________________</w:t>
      </w:r>
    </w:p>
    <w:p w:rsidR="00575404" w:rsidRPr="006F74B8" w:rsidRDefault="00575404" w:rsidP="00575404">
      <w:pPr>
        <w:pStyle w:val="Navadensplet"/>
        <w:spacing w:before="0" w:beforeAutospacing="0" w:after="240" w:afterAutospacing="0"/>
        <w:rPr>
          <w:color w:val="000033"/>
          <w:lang w:val="sl-SI"/>
        </w:rPr>
      </w:pP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 xml:space="preserve">Pregledala </w:t>
      </w:r>
      <w:r>
        <w:rPr>
          <w:color w:val="000033"/>
          <w:lang w:val="sl-SI"/>
        </w:rPr>
        <w:t>Mednarodna pisarna UL</w:t>
      </w:r>
      <w:r w:rsidRPr="006F74B8">
        <w:rPr>
          <w:color w:val="000033"/>
          <w:lang w:val="sl-SI"/>
        </w:rPr>
        <w:t xml:space="preserve"> FGG, dne: __________________ podpis:_____________________</w:t>
      </w:r>
    </w:p>
    <w:p w:rsidR="00575404" w:rsidRPr="006F74B8" w:rsidRDefault="00575404" w:rsidP="00575404">
      <w:pPr>
        <w:pStyle w:val="Navadensplet"/>
        <w:spacing w:before="0" w:beforeAutospacing="0" w:after="240" w:afterAutospacing="0"/>
        <w:rPr>
          <w:color w:val="000033"/>
          <w:lang w:val="sl-SI"/>
        </w:rPr>
      </w:pP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Potrdil študijski odbor oddelka za _________________ FGG, dne: ___________ podpis:_____________________</w:t>
      </w:r>
    </w:p>
    <w:p w:rsidR="00575404" w:rsidRPr="006F74B8" w:rsidRDefault="00575404" w:rsidP="00575404">
      <w:pPr>
        <w:pStyle w:val="Navadensplet"/>
        <w:spacing w:before="0" w:beforeAutospacing="0" w:after="240" w:afterAutospacing="0"/>
        <w:rPr>
          <w:color w:val="000033"/>
          <w:lang w:val="sl-SI"/>
        </w:rPr>
      </w:pPr>
      <w:r w:rsidRPr="006F74B8">
        <w:rPr>
          <w:color w:val="000033"/>
          <w:lang w:val="sl-SI"/>
        </w:rPr>
        <w:t>Opombe:</w:t>
      </w:r>
    </w:p>
    <w:p w:rsidR="007041A7" w:rsidRDefault="007041A7" w:rsidP="00575404"/>
    <w:sectPr w:rsidR="007041A7" w:rsidSect="00575404">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compat>
    <w:useFELayout/>
  </w:compat>
  <w:rsids>
    <w:rsidRoot w:val="00575404"/>
    <w:rsid w:val="001A5E4C"/>
    <w:rsid w:val="002D359E"/>
    <w:rsid w:val="00575404"/>
    <w:rsid w:val="006E4D7A"/>
    <w:rsid w:val="007041A7"/>
    <w:rsid w:val="007B6734"/>
    <w:rsid w:val="00BA1C04"/>
    <w:rsid w:val="00C33C78"/>
    <w:rsid w:val="00C806D7"/>
  </w:rsids>
  <m:mathPr>
    <m:mathFont m:val="Cambria Math"/>
    <m:brkBin m:val="before"/>
    <m:brkBinSub m:val="--"/>
    <m:smallFrac m:val="off"/>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l-SI"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575404"/>
    <w:rPr>
      <w:rFonts w:ascii="Times New Roman" w:eastAsia="Times New Roman" w:hAnsi="Times New Roman" w:cs="Times New Roman"/>
      <w:sz w:val="24"/>
      <w:szCs w:val="24"/>
      <w:lang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rsid w:val="00575404"/>
    <w:pPr>
      <w:spacing w:before="100" w:beforeAutospacing="1" w:after="100" w:afterAutospacing="1"/>
    </w:pPr>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34376-9F64-4458-BE22-613A61B1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3</Characters>
  <Application>Microsoft Office Word</Application>
  <DocSecurity>0</DocSecurity>
  <Lines>16</Lines>
  <Paragraphs>4</Paragraphs>
  <ScaleCrop>false</ScaleCrop>
  <Company>UL FGG</Company>
  <LinksUpToDate>false</LinksUpToDate>
  <CharactersWithSpaces>2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udin</dc:creator>
  <cp:lastModifiedBy>rhudin</cp:lastModifiedBy>
  <cp:revision>2</cp:revision>
  <dcterms:created xsi:type="dcterms:W3CDTF">2014-12-02T12:01:00Z</dcterms:created>
  <dcterms:modified xsi:type="dcterms:W3CDTF">2014-12-02T12:01:00Z</dcterms:modified>
</cp:coreProperties>
</file>